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6.2018</w:t>
      </w:r>
    </w:p>
    <w:p w:rsidR="009B4271" w:rsidRPr="00AF318E" w:rsidRDefault="00A60F1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0F1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94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P EliteOne 800 G3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EM Windows 10 Professional CZ 64bit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F7C4D" w:rsidRDefault="00A60F1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F7C4D">
        <w:br w:type="page"/>
      </w:r>
    </w:p>
    <w:p w:rsidR="003F7C4D" w:rsidRDefault="003F7C4D">
      <w:r>
        <w:lastRenderedPageBreak/>
        <w:t xml:space="preserve">Datum potvrzení objednávky dodavatelem:  </w:t>
      </w:r>
      <w:r w:rsidR="00A60F1C">
        <w:t>7.6.2018</w:t>
      </w:r>
    </w:p>
    <w:p w:rsidR="003F7C4D" w:rsidRDefault="003F7C4D">
      <w:r>
        <w:t>Potvrzení objednávky:</w:t>
      </w:r>
    </w:p>
    <w:p w:rsidR="00A60F1C" w:rsidRDefault="00A60F1C">
      <w:r>
        <w:t xml:space="preserve">From: </w:t>
      </w:r>
    </w:p>
    <w:p w:rsidR="00A60F1C" w:rsidRDefault="00A60F1C">
      <w:r>
        <w:t>Sent: Thursday, June 07, 2018 9:56 AM</w:t>
      </w:r>
    </w:p>
    <w:p w:rsidR="00A60F1C" w:rsidRDefault="00A60F1C">
      <w:r>
        <w:t>To: MTZ &lt;mtz@vodarna.cz&gt;</w:t>
      </w:r>
    </w:p>
    <w:p w:rsidR="00A60F1C" w:rsidRDefault="00A60F1C">
      <w:r>
        <w:t>Subject: RE: Vodárna Plzeň,Objednávka materiálu M2018/0503</w:t>
      </w:r>
    </w:p>
    <w:p w:rsidR="00A60F1C" w:rsidRDefault="00A60F1C"/>
    <w:p w:rsidR="00A60F1C" w:rsidRDefault="00A60F1C">
      <w:r>
        <w:t xml:space="preserve">Dobrý den, </w:t>
      </w:r>
    </w:p>
    <w:p w:rsidR="00A60F1C" w:rsidRDefault="00A60F1C"/>
    <w:p w:rsidR="00A60F1C" w:rsidRDefault="00A60F1C">
      <w:r>
        <w:t>potvrzuji tímto přijetí objednávky č. M2018/0503.</w:t>
      </w:r>
    </w:p>
    <w:p w:rsidR="00A60F1C" w:rsidRDefault="00A60F1C"/>
    <w:p w:rsidR="00A60F1C" w:rsidRDefault="00A60F1C">
      <w:r>
        <w:t>S pozdravem</w:t>
      </w:r>
    </w:p>
    <w:p w:rsidR="00A60F1C" w:rsidRDefault="00A60F1C"/>
    <w:p w:rsidR="00A60F1C" w:rsidRDefault="00A60F1C"/>
    <w:p w:rsidR="00A60F1C" w:rsidRDefault="00A60F1C">
      <w:r>
        <w:t>sales assistant</w:t>
      </w:r>
    </w:p>
    <w:p w:rsidR="003F7C4D" w:rsidRDefault="003F7C4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4D" w:rsidRDefault="003F7C4D" w:rsidP="000071C6">
      <w:pPr>
        <w:spacing w:after="0" w:line="240" w:lineRule="auto"/>
      </w:pPr>
      <w:r>
        <w:separator/>
      </w:r>
    </w:p>
  </w:endnote>
  <w:endnote w:type="continuationSeparator" w:id="0">
    <w:p w:rsidR="003F7C4D" w:rsidRDefault="003F7C4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0F1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4D" w:rsidRDefault="003F7C4D" w:rsidP="000071C6">
      <w:pPr>
        <w:spacing w:after="0" w:line="240" w:lineRule="auto"/>
      </w:pPr>
      <w:r>
        <w:separator/>
      </w:r>
    </w:p>
  </w:footnote>
  <w:footnote w:type="continuationSeparator" w:id="0">
    <w:p w:rsidR="003F7C4D" w:rsidRDefault="003F7C4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F7C4D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0F1C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6D9BB86-2860-402C-A43B-3EE286C1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009F-45F2-432E-9D91-095950E16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71773-6421-470C-AF60-9BDE2387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2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07T08:10:00Z</dcterms:created>
  <dcterms:modified xsi:type="dcterms:W3CDTF">2018-06-07T08:10:00Z</dcterms:modified>
</cp:coreProperties>
</file>